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148B8" w14:textId="77777777" w:rsidR="00D51FC1" w:rsidRDefault="00D51FC1" w:rsidP="00D51FC1">
      <w:pPr>
        <w:pStyle w:val="Heading1"/>
      </w:pPr>
      <w:r>
        <w:t>Blank PGR Opportunity template</w:t>
      </w:r>
    </w:p>
    <w:p w14:paraId="56FF8D0A" w14:textId="77777777" w:rsidR="00D51FC1" w:rsidRDefault="00D51FC1" w:rsidP="00D51FC1"/>
    <w:p w14:paraId="24D29C70" w14:textId="77777777" w:rsidR="00D51FC1" w:rsidRPr="00800262" w:rsidRDefault="00D51FC1" w:rsidP="00D51FC1">
      <w:pPr>
        <w:rPr>
          <w:rFonts w:asciiTheme="minorHAnsi" w:hAnsiTheme="minorHAnsi" w:cstheme="minorHAnsi"/>
          <w:b/>
          <w:sz w:val="22"/>
        </w:rPr>
      </w:pPr>
      <w:r w:rsidRPr="00800262">
        <w:rPr>
          <w:rFonts w:asciiTheme="minorHAnsi" w:hAnsiTheme="minorHAnsi" w:cstheme="minorHAnsi"/>
          <w:b/>
          <w:sz w:val="22"/>
        </w:rPr>
        <w:t xml:space="preserve">Course apply button: </w:t>
      </w:r>
    </w:p>
    <w:p w14:paraId="3EC84C6E" w14:textId="77777777" w:rsidR="00D51FC1" w:rsidRPr="00800262" w:rsidRDefault="00D51FC1" w:rsidP="00D51FC1">
      <w:pPr>
        <w:rPr>
          <w:rFonts w:asciiTheme="minorHAnsi" w:hAnsiTheme="minorHAnsi" w:cstheme="minorHAnsi"/>
          <w:b/>
        </w:rPr>
      </w:pPr>
      <w:r w:rsidRPr="00800262">
        <w:rPr>
          <w:rFonts w:asciiTheme="minorHAnsi" w:hAnsiTheme="minorHAnsi" w:cstheme="minorHAnsi"/>
          <w:b/>
          <w:sz w:val="22"/>
        </w:rPr>
        <w:t>Project title:</w:t>
      </w:r>
      <w:r w:rsidRPr="00800262">
        <w:rPr>
          <w:rFonts w:asciiTheme="minorHAnsi" w:hAnsiTheme="minorHAnsi" w:cstheme="minorHAnsi"/>
          <w:b/>
        </w:rPr>
        <w:t xml:space="preserve"> </w:t>
      </w:r>
    </w:p>
    <w:p w14:paraId="2528E657" w14:textId="77777777" w:rsidR="00D51FC1" w:rsidRPr="00800262" w:rsidRDefault="00D51FC1" w:rsidP="00D51FC1">
      <w:pPr>
        <w:rPr>
          <w:rFonts w:asciiTheme="minorHAnsi" w:hAnsiTheme="minorHAnsi" w:cstheme="minorHAnsi"/>
        </w:rPr>
      </w:pPr>
      <w:r w:rsidRPr="00800262">
        <w:rPr>
          <w:rFonts w:asciiTheme="minorHAnsi" w:hAnsiTheme="minorHAnsi" w:cstheme="minorHAnsi"/>
          <w:b/>
          <w:sz w:val="22"/>
        </w:rPr>
        <w:t>Project summary:</w:t>
      </w:r>
      <w:r w:rsidRPr="00800262">
        <w:rPr>
          <w:rFonts w:asciiTheme="minorHAnsi" w:hAnsiTheme="minorHAnsi" w:cstheme="minorHAnsi"/>
          <w:b/>
        </w:rPr>
        <w:t xml:space="preserve"> </w:t>
      </w:r>
    </w:p>
    <w:p w14:paraId="2D194AEF" w14:textId="77777777" w:rsidR="00D51FC1" w:rsidRPr="00800262" w:rsidRDefault="00D51FC1" w:rsidP="00D51FC1">
      <w:pPr>
        <w:rPr>
          <w:rFonts w:asciiTheme="minorHAnsi" w:hAnsiTheme="minorHAnsi" w:cstheme="minorHAnsi"/>
          <w:sz w:val="22"/>
        </w:rPr>
      </w:pPr>
      <w:r w:rsidRPr="00800262">
        <w:rPr>
          <w:rFonts w:asciiTheme="minorHAnsi" w:hAnsiTheme="minorHAnsi" w:cstheme="minorHAnsi"/>
          <w:b/>
          <w:sz w:val="22"/>
        </w:rPr>
        <w:t>Opens:</w:t>
      </w:r>
      <w:r w:rsidRPr="00800262">
        <w:rPr>
          <w:rFonts w:asciiTheme="minorHAnsi" w:hAnsiTheme="minorHAnsi" w:cstheme="minorHAnsi"/>
          <w:sz w:val="22"/>
        </w:rPr>
        <w:t xml:space="preserve"> </w:t>
      </w:r>
    </w:p>
    <w:p w14:paraId="3E5C768F" w14:textId="77777777" w:rsidR="00D51FC1" w:rsidRPr="00800262" w:rsidRDefault="00D51FC1" w:rsidP="00D51FC1">
      <w:pPr>
        <w:rPr>
          <w:rFonts w:asciiTheme="minorHAnsi" w:hAnsiTheme="minorHAnsi" w:cstheme="minorHAnsi"/>
          <w:sz w:val="22"/>
        </w:rPr>
      </w:pPr>
      <w:r w:rsidRPr="00800262">
        <w:rPr>
          <w:rFonts w:asciiTheme="minorHAnsi" w:hAnsiTheme="minorHAnsi" w:cstheme="minorHAnsi"/>
          <w:b/>
          <w:sz w:val="22"/>
        </w:rPr>
        <w:t xml:space="preserve">Deadline: </w:t>
      </w:r>
    </w:p>
    <w:p w14:paraId="7C3D2D94" w14:textId="77777777" w:rsidR="00D51FC1" w:rsidRPr="00800262" w:rsidRDefault="00D51FC1" w:rsidP="00D51FC1">
      <w:pPr>
        <w:rPr>
          <w:rFonts w:asciiTheme="minorHAnsi" w:hAnsiTheme="minorHAnsi" w:cstheme="minorHAnsi"/>
          <w:sz w:val="22"/>
        </w:rPr>
      </w:pPr>
      <w:r w:rsidRPr="00800262">
        <w:rPr>
          <w:rFonts w:asciiTheme="minorHAnsi" w:hAnsiTheme="minorHAnsi" w:cstheme="minorHAnsi"/>
          <w:b/>
          <w:sz w:val="22"/>
        </w:rPr>
        <w:t xml:space="preserve">Duration: </w:t>
      </w:r>
    </w:p>
    <w:p w14:paraId="520A7A9B" w14:textId="77777777" w:rsidR="00D51FC1" w:rsidRPr="00800262" w:rsidRDefault="00D51FC1" w:rsidP="00D51FC1">
      <w:pPr>
        <w:rPr>
          <w:rFonts w:asciiTheme="minorHAnsi" w:hAnsiTheme="minorHAnsi" w:cstheme="minorHAnsi"/>
          <w:sz w:val="22"/>
        </w:rPr>
      </w:pPr>
      <w:r w:rsidRPr="00800262">
        <w:rPr>
          <w:rFonts w:asciiTheme="minorHAnsi" w:hAnsiTheme="minorHAnsi" w:cstheme="minorHAnsi"/>
          <w:b/>
          <w:sz w:val="22"/>
        </w:rPr>
        <w:t>Funding:</w:t>
      </w:r>
      <w:r w:rsidRPr="00800262">
        <w:rPr>
          <w:rFonts w:asciiTheme="minorHAnsi" w:hAnsiTheme="minorHAnsi" w:cstheme="minorHAnsi"/>
          <w:sz w:val="22"/>
        </w:rPr>
        <w:t xml:space="preserve"> </w:t>
      </w:r>
    </w:p>
    <w:p w14:paraId="770E5F40" w14:textId="77777777" w:rsidR="00D51FC1" w:rsidRPr="00800262" w:rsidRDefault="00D51FC1" w:rsidP="00D51FC1">
      <w:pPr>
        <w:rPr>
          <w:rFonts w:asciiTheme="minorHAnsi" w:hAnsiTheme="minorHAnsi" w:cstheme="minorHAnsi"/>
          <w:b/>
        </w:rPr>
      </w:pPr>
      <w:r w:rsidRPr="00800262">
        <w:rPr>
          <w:rFonts w:asciiTheme="minorHAnsi" w:hAnsiTheme="minorHAnsi" w:cstheme="minorHAnsi"/>
          <w:b/>
          <w:sz w:val="22"/>
        </w:rPr>
        <w:t>Funding towards:</w:t>
      </w:r>
    </w:p>
    <w:p w14:paraId="7D691D5F" w14:textId="77777777" w:rsidR="00D51FC1" w:rsidRPr="00800262" w:rsidRDefault="00D51FC1" w:rsidP="00D51FC1">
      <w:pPr>
        <w:rPr>
          <w:rFonts w:asciiTheme="minorHAnsi" w:hAnsiTheme="minorHAnsi" w:cstheme="minorHAnsi"/>
          <w:sz w:val="22"/>
          <w:shd w:val="clear" w:color="auto" w:fill="FFFFFF"/>
        </w:rPr>
      </w:pPr>
      <w:r w:rsidRPr="00800262">
        <w:rPr>
          <w:rFonts w:asciiTheme="minorHAnsi" w:hAnsiTheme="minorHAnsi" w:cstheme="minorHAnsi"/>
          <w:b/>
          <w:sz w:val="22"/>
        </w:rPr>
        <w:t xml:space="preserve">Funding details: </w:t>
      </w:r>
    </w:p>
    <w:p w14:paraId="4498C0EB" w14:textId="77777777" w:rsidR="00D51FC1" w:rsidRPr="00800262" w:rsidRDefault="00D51FC1" w:rsidP="00D51FC1">
      <w:pPr>
        <w:rPr>
          <w:rFonts w:asciiTheme="minorHAnsi" w:hAnsiTheme="minorHAnsi" w:cstheme="minorHAnsi"/>
          <w:sz w:val="22"/>
        </w:rPr>
      </w:pPr>
      <w:r w:rsidRPr="00800262">
        <w:rPr>
          <w:rFonts w:asciiTheme="minorHAnsi" w:hAnsiTheme="minorHAnsi" w:cstheme="minorHAnsi"/>
          <w:b/>
          <w:sz w:val="22"/>
        </w:rPr>
        <w:t>Number of places:</w:t>
      </w:r>
      <w:r w:rsidRPr="00800262">
        <w:rPr>
          <w:rFonts w:asciiTheme="minorHAnsi" w:hAnsiTheme="minorHAnsi" w:cstheme="minorHAnsi"/>
          <w:sz w:val="22"/>
        </w:rPr>
        <w:t xml:space="preserve"> </w:t>
      </w:r>
    </w:p>
    <w:p w14:paraId="332DD781" w14:textId="77777777" w:rsidR="00D51FC1" w:rsidRPr="00800262" w:rsidRDefault="00D51FC1" w:rsidP="00D51FC1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800262">
        <w:rPr>
          <w:rFonts w:asciiTheme="minorHAnsi" w:hAnsiTheme="minorHAnsi" w:cstheme="minorHAnsi"/>
          <w:b/>
          <w:sz w:val="22"/>
          <w:szCs w:val="22"/>
        </w:rPr>
        <w:t xml:space="preserve">Number of places extra: </w:t>
      </w:r>
    </w:p>
    <w:p w14:paraId="00B14B6E" w14:textId="77777777" w:rsidR="00D51FC1" w:rsidRPr="00800262" w:rsidRDefault="00D51FC1" w:rsidP="00D51FC1">
      <w:pPr>
        <w:pStyle w:val="NormalWeb"/>
        <w:rPr>
          <w:rFonts w:asciiTheme="minorHAnsi" w:hAnsiTheme="minorHAnsi" w:cstheme="minorHAnsi"/>
          <w:bCs/>
          <w:sz w:val="22"/>
          <w:szCs w:val="22"/>
        </w:rPr>
      </w:pPr>
      <w:r w:rsidRPr="00800262">
        <w:rPr>
          <w:rFonts w:asciiTheme="minorHAnsi" w:hAnsiTheme="minorHAnsi" w:cstheme="minorHAnsi"/>
          <w:b/>
          <w:sz w:val="22"/>
          <w:szCs w:val="22"/>
        </w:rPr>
        <w:t xml:space="preserve">RCUK eligibility: </w:t>
      </w:r>
    </w:p>
    <w:p w14:paraId="2CA76D17" w14:textId="77777777" w:rsidR="00D51FC1" w:rsidRPr="00800262" w:rsidRDefault="00D51FC1" w:rsidP="00D51FC1">
      <w:pPr>
        <w:pStyle w:val="NormalWeb"/>
        <w:rPr>
          <w:rFonts w:asciiTheme="minorHAnsi" w:hAnsiTheme="minorHAnsi" w:cstheme="minorHAnsi"/>
        </w:rPr>
      </w:pPr>
      <w:r w:rsidRPr="00800262">
        <w:rPr>
          <w:rFonts w:asciiTheme="minorHAnsi" w:hAnsiTheme="minorHAnsi" w:cstheme="minorHAnsi"/>
          <w:b/>
          <w:sz w:val="22"/>
          <w:szCs w:val="22"/>
        </w:rPr>
        <w:t>Eligibility:</w:t>
      </w:r>
      <w:r w:rsidRPr="00800262">
        <w:rPr>
          <w:rFonts w:asciiTheme="minorHAnsi" w:hAnsiTheme="minorHAnsi" w:cstheme="minorHAnsi"/>
        </w:rPr>
        <w:t xml:space="preserve"> </w:t>
      </w:r>
    </w:p>
    <w:p w14:paraId="2E10D2B1" w14:textId="77777777" w:rsidR="00D51FC1" w:rsidRPr="00800262" w:rsidRDefault="00D51FC1" w:rsidP="00D51FC1">
      <w:pPr>
        <w:rPr>
          <w:rFonts w:asciiTheme="minorHAnsi" w:hAnsiTheme="minorHAnsi" w:cstheme="minorHAnsi"/>
        </w:rPr>
      </w:pPr>
      <w:r w:rsidRPr="00800262">
        <w:rPr>
          <w:rFonts w:asciiTheme="minorHAnsi" w:hAnsiTheme="minorHAnsi" w:cstheme="minorHAnsi"/>
          <w:b/>
          <w:sz w:val="22"/>
        </w:rPr>
        <w:t>Study modes eligibility:</w:t>
      </w:r>
      <w:r w:rsidRPr="00800262">
        <w:rPr>
          <w:rFonts w:asciiTheme="minorHAnsi" w:hAnsiTheme="minorHAnsi" w:cstheme="minorHAnsi"/>
        </w:rPr>
        <w:t xml:space="preserve"> </w:t>
      </w:r>
    </w:p>
    <w:p w14:paraId="566F8C48" w14:textId="77777777" w:rsidR="00D51FC1" w:rsidRPr="00800262" w:rsidRDefault="00D51FC1" w:rsidP="00D51FC1">
      <w:pPr>
        <w:rPr>
          <w:rFonts w:asciiTheme="minorHAnsi" w:hAnsiTheme="minorHAnsi" w:cstheme="minorHAnsi"/>
        </w:rPr>
      </w:pPr>
      <w:r w:rsidRPr="00800262">
        <w:rPr>
          <w:rFonts w:asciiTheme="minorHAnsi" w:hAnsiTheme="minorHAnsi" w:cstheme="minorHAnsi"/>
          <w:b/>
          <w:sz w:val="22"/>
        </w:rPr>
        <w:t>Fee Status:</w:t>
      </w:r>
      <w:r w:rsidRPr="00800262">
        <w:rPr>
          <w:rFonts w:asciiTheme="minorHAnsi" w:hAnsiTheme="minorHAnsi" w:cstheme="minorHAnsi"/>
        </w:rPr>
        <w:t xml:space="preserve"> </w:t>
      </w:r>
    </w:p>
    <w:p w14:paraId="10657C4A" w14:textId="77777777" w:rsidR="00D51FC1" w:rsidRPr="00800262" w:rsidRDefault="00D51FC1" w:rsidP="00D51FC1">
      <w:pPr>
        <w:pStyle w:val="NormalWeb"/>
        <w:rPr>
          <w:rFonts w:asciiTheme="minorHAnsi" w:hAnsiTheme="minorHAnsi" w:cstheme="minorHAnsi"/>
        </w:rPr>
      </w:pPr>
      <w:r w:rsidRPr="00800262">
        <w:rPr>
          <w:rFonts w:asciiTheme="minorHAnsi" w:hAnsiTheme="minorHAnsi" w:cstheme="minorHAnsi"/>
          <w:b/>
          <w:sz w:val="22"/>
          <w:szCs w:val="22"/>
        </w:rPr>
        <w:t>Project Details:</w:t>
      </w:r>
      <w:r w:rsidRPr="00800262">
        <w:rPr>
          <w:rFonts w:asciiTheme="minorHAnsi" w:hAnsiTheme="minorHAnsi" w:cstheme="minorHAnsi"/>
        </w:rPr>
        <w:t xml:space="preserve"> </w:t>
      </w:r>
    </w:p>
    <w:p w14:paraId="205DE1AD" w14:textId="77777777" w:rsidR="00D51FC1" w:rsidRPr="00800262" w:rsidRDefault="00D51FC1" w:rsidP="00D51FC1">
      <w:pPr>
        <w:pStyle w:val="NormalWeb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80026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rimary Supervisor: </w:t>
      </w:r>
    </w:p>
    <w:p w14:paraId="4CA76591" w14:textId="77777777" w:rsidR="00D51FC1" w:rsidRPr="00800262" w:rsidRDefault="00D51FC1" w:rsidP="00D51FC1">
      <w:pPr>
        <w:pStyle w:val="NormalWeb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0026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dditional Supervisor/s:</w:t>
      </w:r>
    </w:p>
    <w:p w14:paraId="085E309F" w14:textId="77777777" w:rsidR="00D51FC1" w:rsidRDefault="00D51FC1" w:rsidP="00D51FC1">
      <w:pPr>
        <w:pStyle w:val="NormalWeb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4FE26428" w14:textId="77777777" w:rsidR="00D51FC1" w:rsidRDefault="00D51FC1" w:rsidP="00D51FC1">
      <w:pPr>
        <w:pStyle w:val="NormalWeb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383E6BAA" w14:textId="77777777" w:rsidR="00D51FC1" w:rsidRDefault="00D51FC1" w:rsidP="00D51FC1">
      <w:pPr>
        <w:pStyle w:val="NormalWeb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394C414F" w14:textId="77777777" w:rsidR="00D51FC1" w:rsidRDefault="00D51FC1" w:rsidP="00D51FC1">
      <w:pPr>
        <w:pStyle w:val="NormalWeb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4CF03C99" w14:textId="4DB524A9" w:rsidR="00D51FC1" w:rsidRPr="00800262" w:rsidRDefault="00D51FC1" w:rsidP="00D51FC1">
      <w:pPr>
        <w:pStyle w:val="NormalWeb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0026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lastRenderedPageBreak/>
        <w:t xml:space="preserve">Further information: </w:t>
      </w:r>
    </w:p>
    <w:p w14:paraId="37519A04" w14:textId="77777777" w:rsidR="00D51FC1" w:rsidRPr="00800262" w:rsidRDefault="00D51FC1" w:rsidP="00D51FC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00262">
        <w:rPr>
          <w:rFonts w:asciiTheme="minorHAnsi" w:hAnsiTheme="minorHAnsi" w:cstheme="minorHAnsi"/>
          <w:b/>
          <w:sz w:val="22"/>
          <w:szCs w:val="22"/>
        </w:rPr>
        <w:t xml:space="preserve">Contact Details: </w:t>
      </w:r>
    </w:p>
    <w:p w14:paraId="508E5C86" w14:textId="77777777" w:rsidR="00D51FC1" w:rsidRPr="00800262" w:rsidRDefault="00D51FC1" w:rsidP="00D51FC1">
      <w:pPr>
        <w:rPr>
          <w:rFonts w:asciiTheme="minorHAnsi" w:hAnsiTheme="minorHAnsi" w:cstheme="minorHAnsi"/>
          <w:sz w:val="22"/>
        </w:rPr>
      </w:pPr>
      <w:r w:rsidRPr="00800262">
        <w:rPr>
          <w:rFonts w:asciiTheme="minorHAnsi" w:hAnsiTheme="minorHAnsi" w:cstheme="minorHAnsi"/>
          <w:b/>
          <w:sz w:val="22"/>
        </w:rPr>
        <w:t>Publication Date:</w:t>
      </w:r>
      <w:r w:rsidRPr="00800262">
        <w:rPr>
          <w:rFonts w:asciiTheme="minorHAnsi" w:hAnsiTheme="minorHAnsi" w:cstheme="minorHAnsi"/>
          <w:b/>
        </w:rPr>
        <w:t xml:space="preserve"> </w:t>
      </w:r>
    </w:p>
    <w:p w14:paraId="00806F0E" w14:textId="77777777" w:rsidR="00D51FC1" w:rsidRPr="00800262" w:rsidRDefault="00D51FC1" w:rsidP="00D51FC1">
      <w:pPr>
        <w:rPr>
          <w:rFonts w:asciiTheme="minorHAnsi" w:hAnsiTheme="minorHAnsi" w:cstheme="minorHAnsi"/>
        </w:rPr>
      </w:pPr>
    </w:p>
    <w:p w14:paraId="2BDD67E9" w14:textId="77777777" w:rsidR="00F62852" w:rsidRDefault="00F62852" w:rsidP="00580575"/>
    <w:sectPr w:rsidR="00F62852" w:rsidSect="00710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851" w:bottom="1134" w:left="1021" w:header="283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753EB" w14:textId="77777777" w:rsidR="00722560" w:rsidRDefault="00722560" w:rsidP="00F5220C">
      <w:pPr>
        <w:spacing w:after="0" w:line="240" w:lineRule="auto"/>
      </w:pPr>
      <w:r>
        <w:separator/>
      </w:r>
    </w:p>
  </w:endnote>
  <w:endnote w:type="continuationSeparator" w:id="0">
    <w:p w14:paraId="4B9CD883" w14:textId="77777777" w:rsidR="00722560" w:rsidRDefault="00722560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1E58B" w14:textId="77777777" w:rsidR="00B014DE" w:rsidRDefault="00B01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91840" w14:textId="77777777" w:rsidR="006E0B69" w:rsidRDefault="006E0B69" w:rsidP="006E0B69">
    <w:pPr>
      <w:pStyle w:val="Footer"/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78904" w14:textId="77777777" w:rsidR="005D67F8" w:rsidRPr="00720C99" w:rsidRDefault="000B0277" w:rsidP="00720C99">
    <w:pPr>
      <w:pStyle w:val="Footer"/>
      <w:spacing w:line="360" w:lineRule="auto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6704" behindDoc="1" locked="0" layoutInCell="1" allowOverlap="1" wp14:anchorId="3E103377" wp14:editId="0E9326A3">
          <wp:simplePos x="0" y="0"/>
          <wp:positionH relativeFrom="column">
            <wp:posOffset>-228457</wp:posOffset>
          </wp:positionH>
          <wp:positionV relativeFrom="paragraph">
            <wp:posOffset>-740562</wp:posOffset>
          </wp:positionV>
          <wp:extent cx="4310742" cy="113334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wards 2019 word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45377" cy="1142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82657" w14:textId="77777777" w:rsidR="00722560" w:rsidRDefault="00722560" w:rsidP="00F5220C">
      <w:pPr>
        <w:spacing w:after="0" w:line="240" w:lineRule="auto"/>
      </w:pPr>
      <w:r>
        <w:separator/>
      </w:r>
    </w:p>
  </w:footnote>
  <w:footnote w:type="continuationSeparator" w:id="0">
    <w:p w14:paraId="2225EA93" w14:textId="77777777" w:rsidR="00722560" w:rsidRDefault="00722560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7BE14" w14:textId="77777777" w:rsidR="006E0B69" w:rsidRDefault="00D51FC1">
    <w:pPr>
      <w:pStyle w:val="Header"/>
    </w:pPr>
    <w:r>
      <w:rPr>
        <w:noProof/>
      </w:rPr>
      <w:pict w14:anchorId="76E460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49" type="#_x0000_t75" alt="media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90DF3" w14:textId="77777777" w:rsidR="00B014DE" w:rsidRDefault="00B014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37597" w14:textId="77777777" w:rsidR="006E0B69" w:rsidRDefault="004956A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245C2D1" wp14:editId="394F9B93">
          <wp:simplePos x="0" y="0"/>
          <wp:positionH relativeFrom="column">
            <wp:posOffset>5043465</wp:posOffset>
          </wp:positionH>
          <wp:positionV relativeFrom="paragraph">
            <wp:posOffset>-1800225</wp:posOffset>
          </wp:positionV>
          <wp:extent cx="1457325" cy="16383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rath_ma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325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E3922"/>
    <w:multiLevelType w:val="hybridMultilevel"/>
    <w:tmpl w:val="066C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3D1C"/>
    <w:multiLevelType w:val="hybridMultilevel"/>
    <w:tmpl w:val="44B6470E"/>
    <w:lvl w:ilvl="0" w:tplc="8E2E1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47B6F"/>
    <w:multiLevelType w:val="hybridMultilevel"/>
    <w:tmpl w:val="40EAD3F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C4122"/>
    <w:multiLevelType w:val="hybridMultilevel"/>
    <w:tmpl w:val="63481A3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2280C948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B4909"/>
    <w:multiLevelType w:val="hybridMultilevel"/>
    <w:tmpl w:val="5298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63A92"/>
    <w:rsid w:val="00082B53"/>
    <w:rsid w:val="00092F6C"/>
    <w:rsid w:val="00094349"/>
    <w:rsid w:val="000B0277"/>
    <w:rsid w:val="000C1276"/>
    <w:rsid w:val="000C187F"/>
    <w:rsid w:val="000D398C"/>
    <w:rsid w:val="000E3206"/>
    <w:rsid w:val="000E7787"/>
    <w:rsid w:val="0014194C"/>
    <w:rsid w:val="00180B0C"/>
    <w:rsid w:val="0018483E"/>
    <w:rsid w:val="001D33D7"/>
    <w:rsid w:val="001D7785"/>
    <w:rsid w:val="001F407F"/>
    <w:rsid w:val="001F4F47"/>
    <w:rsid w:val="002537D2"/>
    <w:rsid w:val="00263C8C"/>
    <w:rsid w:val="0026633A"/>
    <w:rsid w:val="00287B03"/>
    <w:rsid w:val="002B7C1D"/>
    <w:rsid w:val="002C283E"/>
    <w:rsid w:val="002C7183"/>
    <w:rsid w:val="002F631A"/>
    <w:rsid w:val="0033754D"/>
    <w:rsid w:val="00342380"/>
    <w:rsid w:val="003424D2"/>
    <w:rsid w:val="003A75EE"/>
    <w:rsid w:val="003C3AA3"/>
    <w:rsid w:val="003C6D4D"/>
    <w:rsid w:val="003C749B"/>
    <w:rsid w:val="003E3B20"/>
    <w:rsid w:val="004956A4"/>
    <w:rsid w:val="00497008"/>
    <w:rsid w:val="004D1F13"/>
    <w:rsid w:val="00560D26"/>
    <w:rsid w:val="00580575"/>
    <w:rsid w:val="005A34BF"/>
    <w:rsid w:val="005B61AB"/>
    <w:rsid w:val="005C6B21"/>
    <w:rsid w:val="005C76EC"/>
    <w:rsid w:val="005D0A96"/>
    <w:rsid w:val="005D67F8"/>
    <w:rsid w:val="005E0694"/>
    <w:rsid w:val="00625129"/>
    <w:rsid w:val="0063019D"/>
    <w:rsid w:val="00647B1F"/>
    <w:rsid w:val="006C0122"/>
    <w:rsid w:val="006E0B69"/>
    <w:rsid w:val="0070372B"/>
    <w:rsid w:val="00710D43"/>
    <w:rsid w:val="00720C99"/>
    <w:rsid w:val="00722560"/>
    <w:rsid w:val="00767858"/>
    <w:rsid w:val="00771E61"/>
    <w:rsid w:val="007B2671"/>
    <w:rsid w:val="007C4588"/>
    <w:rsid w:val="00861E4E"/>
    <w:rsid w:val="00862910"/>
    <w:rsid w:val="00883591"/>
    <w:rsid w:val="008A11E3"/>
    <w:rsid w:val="00925B14"/>
    <w:rsid w:val="009537E1"/>
    <w:rsid w:val="0097593B"/>
    <w:rsid w:val="00997337"/>
    <w:rsid w:val="00A01023"/>
    <w:rsid w:val="00A012D2"/>
    <w:rsid w:val="00A2022C"/>
    <w:rsid w:val="00A33403"/>
    <w:rsid w:val="00A54BDD"/>
    <w:rsid w:val="00A66A1F"/>
    <w:rsid w:val="00A81B05"/>
    <w:rsid w:val="00AA26F4"/>
    <w:rsid w:val="00AD68EF"/>
    <w:rsid w:val="00AE6929"/>
    <w:rsid w:val="00B014DE"/>
    <w:rsid w:val="00B056FD"/>
    <w:rsid w:val="00B17201"/>
    <w:rsid w:val="00B45FF7"/>
    <w:rsid w:val="00B56521"/>
    <w:rsid w:val="00B80851"/>
    <w:rsid w:val="00B928E7"/>
    <w:rsid w:val="00BA0F82"/>
    <w:rsid w:val="00C10392"/>
    <w:rsid w:val="00C67110"/>
    <w:rsid w:val="00C7501F"/>
    <w:rsid w:val="00C867B8"/>
    <w:rsid w:val="00CA74E5"/>
    <w:rsid w:val="00CE0E80"/>
    <w:rsid w:val="00D51FC1"/>
    <w:rsid w:val="00E0182E"/>
    <w:rsid w:val="00E368DF"/>
    <w:rsid w:val="00E83C8D"/>
    <w:rsid w:val="00E974A8"/>
    <w:rsid w:val="00EA5C38"/>
    <w:rsid w:val="00EB2C86"/>
    <w:rsid w:val="00EF35FA"/>
    <w:rsid w:val="00F008D9"/>
    <w:rsid w:val="00F04A6F"/>
    <w:rsid w:val="00F30A03"/>
    <w:rsid w:val="00F5220C"/>
    <w:rsid w:val="00F62852"/>
    <w:rsid w:val="00F66E92"/>
    <w:rsid w:val="00F7764C"/>
    <w:rsid w:val="00FA1A45"/>
    <w:rsid w:val="00FA6A75"/>
    <w:rsid w:val="00FD15F5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1A1587"/>
  <w15:docId w15:val="{3EAE2BF4-690D-AF4E-8A02-F147F45F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1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7F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1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51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AE05-7EB3-AF45-A5CA-00596A47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Martin Dunlop</cp:lastModifiedBy>
  <cp:revision>2</cp:revision>
  <cp:lastPrinted>2018-04-23T15:43:00Z</cp:lastPrinted>
  <dcterms:created xsi:type="dcterms:W3CDTF">2021-05-28T12:41:00Z</dcterms:created>
  <dcterms:modified xsi:type="dcterms:W3CDTF">2021-05-28T12:41:00Z</dcterms:modified>
</cp:coreProperties>
</file>